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26212B" w:rsidP="000C03D2">
      <w:pPr>
        <w:spacing w:after="0" w:line="240" w:lineRule="auto"/>
        <w:ind w:left="360"/>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0C03D2"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3.85pt" o:ole="" fillcolor="window">
            <v:imagedata r:id="rId8" o:title=""/>
          </v:shape>
          <o:OLEObject Type="Embed" ProgID="Word.Picture.8" ShapeID="_x0000_i1025" DrawAspect="Content" ObjectID="_1727009462" r:id="rId9"/>
        </w:object>
      </w:r>
      <w:r>
        <w:rPr>
          <w:rFonts w:ascii="Times New Roman" w:eastAsia="Times New Roman" w:hAnsi="Times New Roman" w:cs="Times New Roman"/>
          <w:b/>
          <w:sz w:val="28"/>
          <w:szCs w:val="28"/>
          <w:lang w:val="ro-RO"/>
        </w:rPr>
        <w:t xml:space="preserve">                                      </w:t>
      </w:r>
      <w:r w:rsidR="000C03D2"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F9257E">
        <w:rPr>
          <w:rFonts w:ascii="Times New Roman" w:hAnsi="Times New Roman" w:cs="Times New Roman"/>
          <w:b/>
          <w:sz w:val="28"/>
          <w:szCs w:val="28"/>
          <w:lang w:val="ro-RO"/>
        </w:rPr>
        <w:t xml:space="preserve">        </w:t>
      </w:r>
      <w:r w:rsidR="0038393F">
        <w:rPr>
          <w:rFonts w:ascii="Times New Roman" w:hAnsi="Times New Roman" w:cs="Times New Roman"/>
          <w:b/>
          <w:sz w:val="28"/>
          <w:szCs w:val="28"/>
          <w:lang w:val="ro-RO"/>
        </w:rPr>
        <w:t xml:space="preserve">8  </w:t>
      </w:r>
      <w:r>
        <w:rPr>
          <w:rFonts w:ascii="Times New Roman" w:hAnsi="Times New Roman" w:cs="Times New Roman"/>
          <w:b/>
          <w:sz w:val="28"/>
          <w:szCs w:val="28"/>
          <w:lang w:val="ro-RO"/>
        </w:rPr>
        <w:t>/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FD1A70">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202</w:t>
      </w:r>
      <w:r w:rsidR="00C9323A">
        <w:rPr>
          <w:rFonts w:ascii="Times New Roman" w:hAnsi="Times New Roman" w:cs="Times New Roman"/>
          <w:sz w:val="28"/>
          <w:szCs w:val="28"/>
          <w:lang w:val="ro-RO"/>
        </w:rPr>
        <w:t>2</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26212B" w:rsidRDefault="000C03D2" w:rsidP="00B65FB8">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475CD6" w:rsidRDefault="000C03D2" w:rsidP="00F55EAD">
      <w:pPr>
        <w:spacing w:after="0"/>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00E40551">
        <w:rPr>
          <w:rFonts w:ascii="Times New Roman" w:hAnsi="Times New Roman" w:cs="Times New Roman"/>
          <w:sz w:val="28"/>
          <w:szCs w:val="28"/>
          <w:lang w:val="ro-RO"/>
        </w:rPr>
        <w:t>nd în vedere c</w:t>
      </w:r>
      <w:r w:rsidRPr="00F21425">
        <w:rPr>
          <w:rFonts w:ascii="Times New Roman" w:hAnsi="Times New Roman" w:cs="Times New Roman"/>
          <w:sz w:val="28"/>
          <w:szCs w:val="28"/>
          <w:lang w:val="ro-RO"/>
        </w:rPr>
        <w:t xml:space="preserve">ererile depuse de </w:t>
      </w:r>
      <w:r w:rsidRPr="00F21425">
        <w:rPr>
          <w:rFonts w:ascii="Times New Roman" w:hAnsi="Times New Roman" w:cs="Times New Roman"/>
          <w:bCs/>
          <w:sz w:val="28"/>
          <w:szCs w:val="28"/>
          <w:lang w:val="ro-RO"/>
        </w:rPr>
        <w:t>cet</w:t>
      </w:r>
      <w:bookmarkStart w:id="0" w:name="_Hlk77065717"/>
      <w:r w:rsidR="00475DF7">
        <w:rPr>
          <w:rFonts w:ascii="Times New Roman" w:hAnsi="Times New Roman" w:cs="Times New Roman"/>
          <w:bCs/>
          <w:sz w:val="28"/>
          <w:szCs w:val="28"/>
          <w:lang w:val="ro-RO"/>
        </w:rPr>
        <w:t>ățenii</w:t>
      </w:r>
      <w:bookmarkEnd w:id="0"/>
      <w:r w:rsidR="00170E2F" w:rsidRPr="0038393F">
        <w:rPr>
          <w:rFonts w:ascii="Times New Roman" w:hAnsi="Times New Roman" w:cs="Times New Roman"/>
          <w:bCs/>
          <w:sz w:val="28"/>
          <w:szCs w:val="28"/>
          <w:lang w:val="ro-RO"/>
        </w:rPr>
        <w:t>:</w:t>
      </w:r>
      <w:bookmarkStart w:id="1" w:name="_Hlk78960022"/>
      <w:r w:rsidR="0026212B" w:rsidRPr="0038393F">
        <w:rPr>
          <w:rFonts w:ascii="Times New Roman" w:hAnsi="Times New Roman" w:cs="Times New Roman"/>
          <w:bCs/>
          <w:sz w:val="28"/>
          <w:szCs w:val="28"/>
          <w:lang w:val="ro-RO"/>
        </w:rPr>
        <w:t xml:space="preserve"> </w:t>
      </w:r>
      <w:bookmarkEnd w:id="1"/>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235 din 12.09.2022</w:t>
      </w:r>
      <w:r w:rsidR="0038393F">
        <w:rPr>
          <w:rFonts w:ascii="Times New Roman" w:hAnsi="Times New Roman" w:cs="Times New Roman"/>
          <w:bCs/>
          <w:sz w:val="28"/>
          <w:szCs w:val="28"/>
          <w:lang w:val="ro-RO"/>
        </w:rPr>
        <w:t>xxxxx</w:t>
      </w:r>
      <w:r w:rsidR="00F55EAD">
        <w:rPr>
          <w:rFonts w:ascii="Times New Roman" w:hAnsi="Times New Roman" w:cs="Times New Roman"/>
          <w:bCs/>
          <w:sz w:val="28"/>
          <w:szCs w:val="28"/>
          <w:lang w:val="ro-RO"/>
        </w:rPr>
        <w:t xml:space="preserve"> cu nr. de înregistrare 02/1-25-2236 din 12.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w:t>
      </w:r>
      <w:r w:rsidR="00F55EAD">
        <w:rPr>
          <w:rFonts w:ascii="Times New Roman" w:hAnsi="Times New Roman" w:cs="Times New Roman"/>
          <w:bCs/>
          <w:sz w:val="28"/>
          <w:szCs w:val="28"/>
          <w:lang w:val="ro-RO"/>
        </w:rPr>
        <w:t xml:space="preserve"> cu nr. de înregistrare 02/1-25-2243 din 13.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w:t>
      </w:r>
      <w:r w:rsidR="00F55EAD">
        <w:rPr>
          <w:rFonts w:ascii="Times New Roman" w:hAnsi="Times New Roman" w:cs="Times New Roman"/>
          <w:bCs/>
          <w:sz w:val="28"/>
          <w:szCs w:val="28"/>
          <w:lang w:val="ro-RO"/>
        </w:rPr>
        <w:t xml:space="preserve"> cu nr. de înregistrare 02/1-25-2266 din 14.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w:t>
      </w:r>
      <w:r w:rsidR="00F55EAD">
        <w:rPr>
          <w:rFonts w:ascii="Times New Roman" w:hAnsi="Times New Roman" w:cs="Times New Roman"/>
          <w:bCs/>
          <w:sz w:val="28"/>
          <w:szCs w:val="28"/>
          <w:lang w:val="ro-RO"/>
        </w:rPr>
        <w:t xml:space="preserve"> cu nr. de înregistrare 02/1-25-2272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275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276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277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278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F55EAD">
        <w:rPr>
          <w:rFonts w:ascii="Times New Roman" w:hAnsi="Times New Roman" w:cs="Times New Roman"/>
          <w:b/>
          <w:bCs/>
          <w:sz w:val="28"/>
          <w:szCs w:val="28"/>
          <w:lang w:val="ro-RO"/>
        </w:rPr>
        <w:t xml:space="preserve"> </w:t>
      </w:r>
      <w:r w:rsidR="00F55EAD">
        <w:rPr>
          <w:rFonts w:ascii="Times New Roman" w:hAnsi="Times New Roman" w:cs="Times New Roman"/>
          <w:bCs/>
          <w:sz w:val="28"/>
          <w:szCs w:val="28"/>
          <w:lang w:val="ro-RO"/>
        </w:rPr>
        <w:t>cu nr. de înregistrare 02/1-25-2279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w:t>
      </w:r>
      <w:r w:rsidR="00F55EAD">
        <w:rPr>
          <w:rFonts w:ascii="Times New Roman" w:hAnsi="Times New Roman" w:cs="Times New Roman"/>
          <w:bCs/>
          <w:sz w:val="28"/>
          <w:szCs w:val="28"/>
          <w:lang w:val="ro-RO"/>
        </w:rPr>
        <w:t xml:space="preserve"> cu nr. de înregistrare 02/1-25-2287 din 15.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300 din 16.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330 din 20.09.2022,</w:t>
      </w:r>
      <w:r w:rsidR="00F55EA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55EAD">
        <w:rPr>
          <w:rFonts w:ascii="Times New Roman" w:hAnsi="Times New Roman" w:cs="Times New Roman"/>
          <w:bCs/>
          <w:sz w:val="28"/>
          <w:szCs w:val="28"/>
          <w:lang w:val="ro-RO"/>
        </w:rPr>
        <w:t xml:space="preserve"> cu nr. de înregistrare 02/1-25-2331 din 20.09.2022,</w:t>
      </w:r>
      <w:r w:rsidR="00FE23BD" w:rsidRPr="00FE23B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FE23BD">
        <w:rPr>
          <w:rFonts w:ascii="Times New Roman" w:hAnsi="Times New Roman" w:cs="Times New Roman"/>
          <w:bCs/>
          <w:sz w:val="28"/>
          <w:szCs w:val="28"/>
          <w:lang w:val="ro-RO"/>
        </w:rPr>
        <w:t xml:space="preserve"> cu nr. de înregistrare 02/1-25-2357 din 22.09.2022,</w:t>
      </w:r>
      <w:r w:rsidR="00FE23B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FE23BD">
        <w:rPr>
          <w:rFonts w:ascii="Times New Roman" w:hAnsi="Times New Roman" w:cs="Times New Roman"/>
          <w:bCs/>
          <w:sz w:val="28"/>
          <w:szCs w:val="28"/>
          <w:lang w:val="ro-RO"/>
        </w:rPr>
        <w:t xml:space="preserve"> cu nr. de înregistrare 02/1-25-2358 din 22.09.2022,</w:t>
      </w:r>
      <w:r w:rsidR="00AE7211" w:rsidRPr="00AE7211">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AE7211">
        <w:rPr>
          <w:rFonts w:ascii="Times New Roman" w:hAnsi="Times New Roman" w:cs="Times New Roman"/>
          <w:bCs/>
          <w:sz w:val="28"/>
          <w:szCs w:val="28"/>
          <w:lang w:val="ro-RO"/>
        </w:rPr>
        <w:t xml:space="preserve"> cu nr. de înregistrare 02/1-25-2360 din 22.09.2022,</w:t>
      </w:r>
      <w:r w:rsidR="00AE7211">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AE7211">
        <w:rPr>
          <w:rFonts w:ascii="Times New Roman" w:hAnsi="Times New Roman" w:cs="Times New Roman"/>
          <w:bCs/>
          <w:sz w:val="28"/>
          <w:szCs w:val="28"/>
          <w:lang w:val="ro-RO"/>
        </w:rPr>
        <w:t xml:space="preserve"> cu nr. de înregistrare 02/1-25-2364 din 23.09.2022,</w:t>
      </w:r>
      <w:r w:rsidR="00455CE7" w:rsidRPr="00455CE7">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x</w:t>
      </w:r>
      <w:r w:rsidR="00455CE7">
        <w:rPr>
          <w:rFonts w:ascii="Times New Roman" w:hAnsi="Times New Roman" w:cs="Times New Roman"/>
          <w:b/>
          <w:bCs/>
          <w:sz w:val="28"/>
          <w:szCs w:val="28"/>
          <w:lang w:val="ro-RO"/>
        </w:rPr>
        <w:t xml:space="preserve"> </w:t>
      </w:r>
      <w:r w:rsidR="00455CE7">
        <w:rPr>
          <w:rFonts w:ascii="Times New Roman" w:hAnsi="Times New Roman" w:cs="Times New Roman"/>
          <w:bCs/>
          <w:sz w:val="28"/>
          <w:szCs w:val="28"/>
          <w:lang w:val="ro-RO"/>
        </w:rPr>
        <w:t>cu nr. de înregistrare 02/1-25-2365 din 23.09.2022,</w:t>
      </w:r>
      <w:r w:rsidR="00455CE7" w:rsidRPr="00455CE7">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455CE7">
        <w:rPr>
          <w:rFonts w:ascii="Times New Roman" w:hAnsi="Times New Roman" w:cs="Times New Roman"/>
          <w:b/>
          <w:bCs/>
          <w:sz w:val="28"/>
          <w:szCs w:val="28"/>
          <w:lang w:val="ro-RO"/>
        </w:rPr>
        <w:t xml:space="preserve"> </w:t>
      </w:r>
      <w:r w:rsidR="00455CE7">
        <w:rPr>
          <w:rFonts w:ascii="Times New Roman" w:hAnsi="Times New Roman" w:cs="Times New Roman"/>
          <w:bCs/>
          <w:sz w:val="28"/>
          <w:szCs w:val="28"/>
          <w:lang w:val="ro-RO"/>
        </w:rPr>
        <w:t>cu nr. de înregistrare 02/1-25-2366 din 23.09.2022,</w:t>
      </w:r>
      <w:r w:rsidR="00455CE7" w:rsidRPr="00455CE7">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455CE7">
        <w:rPr>
          <w:rFonts w:ascii="Times New Roman" w:hAnsi="Times New Roman" w:cs="Times New Roman"/>
          <w:bCs/>
          <w:sz w:val="28"/>
          <w:szCs w:val="28"/>
          <w:lang w:val="ro-RO"/>
        </w:rPr>
        <w:t xml:space="preserve"> cu nr. de înregistrare 02/1-25-2370 din 23.09.2022</w:t>
      </w:r>
      <w:r w:rsidR="0038393F">
        <w:rPr>
          <w:rFonts w:ascii="Times New Roman" w:hAnsi="Times New Roman" w:cs="Times New Roman"/>
          <w:bCs/>
          <w:sz w:val="28"/>
          <w:szCs w:val="28"/>
          <w:lang w:val="ro-RO"/>
        </w:rPr>
        <w:t>xxxxxx</w:t>
      </w:r>
      <w:r w:rsidR="00455CE7">
        <w:rPr>
          <w:rFonts w:ascii="Times New Roman" w:hAnsi="Times New Roman" w:cs="Times New Roman"/>
          <w:bCs/>
          <w:sz w:val="28"/>
          <w:szCs w:val="28"/>
          <w:lang w:val="ro-RO"/>
        </w:rPr>
        <w:t xml:space="preserve"> cu nr. de înregistrare 02/1-25-2371 din 23.09.2022,</w:t>
      </w:r>
      <w:r w:rsidR="00455CE7" w:rsidRPr="00455CE7">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455CE7">
        <w:rPr>
          <w:rFonts w:ascii="Times New Roman" w:hAnsi="Times New Roman" w:cs="Times New Roman"/>
          <w:bCs/>
          <w:sz w:val="28"/>
          <w:szCs w:val="28"/>
          <w:lang w:val="ro-RO"/>
        </w:rPr>
        <w:t xml:space="preserve"> cu nr. de înregistrare 02/1-25-2372 din 23.09.2022,</w:t>
      </w:r>
      <w:r w:rsidR="00324421" w:rsidRPr="00324421">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xxxx</w:t>
      </w:r>
      <w:r w:rsidR="00324421">
        <w:rPr>
          <w:rFonts w:ascii="Times New Roman" w:hAnsi="Times New Roman" w:cs="Times New Roman"/>
          <w:bCs/>
          <w:sz w:val="28"/>
          <w:szCs w:val="28"/>
          <w:lang w:val="ro-RO"/>
        </w:rPr>
        <w:t xml:space="preserve"> cu nr. de înregistrare 02/1-25-2383 din 26.09.2022,</w:t>
      </w:r>
      <w:r w:rsidR="003A3E04" w:rsidRPr="003A3E04">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3A3E04">
        <w:rPr>
          <w:rFonts w:ascii="Times New Roman" w:hAnsi="Times New Roman" w:cs="Times New Roman"/>
          <w:bCs/>
          <w:sz w:val="28"/>
          <w:szCs w:val="28"/>
          <w:lang w:val="ro-RO"/>
        </w:rPr>
        <w:t xml:space="preserve"> cu nr. de înregistrare 02/1-25-2388 din 26.09.2022,</w:t>
      </w:r>
      <w:r w:rsidR="004F6C23" w:rsidRPr="004F6C23">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4F6C23">
        <w:rPr>
          <w:rFonts w:ascii="Times New Roman" w:hAnsi="Times New Roman" w:cs="Times New Roman"/>
          <w:bCs/>
          <w:sz w:val="28"/>
          <w:szCs w:val="28"/>
          <w:lang w:val="ro-RO"/>
        </w:rPr>
        <w:t xml:space="preserve"> cu nr. de înregistrare 02/1-25-2402 din 27.09.2022,</w:t>
      </w:r>
      <w:r w:rsidR="001C595A" w:rsidRPr="001C595A">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1C595A">
        <w:rPr>
          <w:rFonts w:ascii="Times New Roman" w:hAnsi="Times New Roman" w:cs="Times New Roman"/>
          <w:bCs/>
          <w:sz w:val="28"/>
          <w:szCs w:val="28"/>
          <w:lang w:val="ro-RO"/>
        </w:rPr>
        <w:t xml:space="preserve"> cu nr. de înregistrare 02/1-25-2420 din 28.09.2022,</w:t>
      </w:r>
      <w:r w:rsidR="001C595A">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x</w:t>
      </w:r>
      <w:r w:rsidR="001C595A">
        <w:rPr>
          <w:rFonts w:ascii="Times New Roman" w:hAnsi="Times New Roman" w:cs="Times New Roman"/>
          <w:bCs/>
          <w:sz w:val="28"/>
          <w:szCs w:val="28"/>
          <w:lang w:val="ro-RO"/>
        </w:rPr>
        <w:t xml:space="preserve"> cu nr. de înregistrare 02/1-25-2421 din 28.09.2022,</w:t>
      </w:r>
      <w:r w:rsidR="001C595A">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1C595A">
        <w:rPr>
          <w:rFonts w:ascii="Times New Roman" w:hAnsi="Times New Roman" w:cs="Times New Roman"/>
          <w:bCs/>
          <w:sz w:val="28"/>
          <w:szCs w:val="28"/>
          <w:lang w:val="ro-RO"/>
        </w:rPr>
        <w:t xml:space="preserve"> cu nr. de înregistrare 02/1-25-2422 din 28.09.2022,</w:t>
      </w:r>
      <w:r w:rsidR="0066176E">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66176E">
        <w:rPr>
          <w:rFonts w:ascii="Times New Roman" w:hAnsi="Times New Roman" w:cs="Times New Roman"/>
          <w:bCs/>
          <w:sz w:val="28"/>
          <w:szCs w:val="28"/>
          <w:lang w:val="ro-RO"/>
        </w:rPr>
        <w:t xml:space="preserve"> cu nr. de înregistrare 02/1-25-2432 din 29.09.2022,</w:t>
      </w:r>
      <w:r w:rsidR="00EC22F6" w:rsidRPr="00EC22F6">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EC22F6">
        <w:rPr>
          <w:rFonts w:ascii="Times New Roman" w:hAnsi="Times New Roman" w:cs="Times New Roman"/>
          <w:bCs/>
          <w:sz w:val="28"/>
          <w:szCs w:val="28"/>
          <w:lang w:val="ro-RO"/>
        </w:rPr>
        <w:t xml:space="preserve"> cu nr. de înregistrare 02/1-25-2439 din 30.09.2022,</w:t>
      </w:r>
      <w:r w:rsidR="00EC22F6">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EC22F6">
        <w:rPr>
          <w:rFonts w:ascii="Times New Roman" w:hAnsi="Times New Roman" w:cs="Times New Roman"/>
          <w:bCs/>
          <w:sz w:val="28"/>
          <w:szCs w:val="28"/>
          <w:lang w:val="ro-RO"/>
        </w:rPr>
        <w:t xml:space="preserve"> cu nr. de înregistrare 02/1-25-2440 din 30.09.2022,</w:t>
      </w:r>
      <w:r w:rsidR="00EC22F6">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EC22F6">
        <w:rPr>
          <w:rFonts w:ascii="Times New Roman" w:hAnsi="Times New Roman" w:cs="Times New Roman"/>
          <w:bCs/>
          <w:sz w:val="28"/>
          <w:szCs w:val="28"/>
          <w:lang w:val="ro-RO"/>
        </w:rPr>
        <w:t xml:space="preserve"> cu nr. de înregistrare 02/1-25-2441 din 30.09.2022,</w:t>
      </w:r>
      <w:r w:rsidR="00EA60FF">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w:t>
      </w:r>
      <w:r w:rsidR="00EA60FF">
        <w:rPr>
          <w:rFonts w:ascii="Times New Roman" w:hAnsi="Times New Roman" w:cs="Times New Roman"/>
          <w:bCs/>
          <w:sz w:val="28"/>
          <w:szCs w:val="28"/>
          <w:lang w:val="ro-RO"/>
        </w:rPr>
        <w:t xml:space="preserve"> cu nr. de înregistrare 02/1-25-2490 din 05.10.2022,</w:t>
      </w:r>
      <w:r w:rsidR="00C473FC" w:rsidRPr="00C473FC">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C473FC">
        <w:rPr>
          <w:rFonts w:ascii="Times New Roman" w:hAnsi="Times New Roman" w:cs="Times New Roman"/>
          <w:bCs/>
          <w:sz w:val="28"/>
          <w:szCs w:val="28"/>
          <w:lang w:val="ro-RO"/>
        </w:rPr>
        <w:t xml:space="preserve"> cu nr. de înregistrare 02/1-25-2498 din 06.10.2022,</w:t>
      </w:r>
      <w:r w:rsidR="00C473FC" w:rsidRPr="001C608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xxx</w:t>
      </w:r>
      <w:r w:rsidR="00C473FC">
        <w:rPr>
          <w:rFonts w:ascii="Times New Roman" w:hAnsi="Times New Roman" w:cs="Times New Roman"/>
          <w:bCs/>
          <w:sz w:val="28"/>
          <w:szCs w:val="28"/>
          <w:lang w:val="ro-RO"/>
        </w:rPr>
        <w:t xml:space="preserve"> cu nr. de înregistrare 02/1-25-2499 din 06.10.2022,</w:t>
      </w:r>
      <w:r w:rsidR="00791F8C" w:rsidRPr="00791F8C">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791F8C">
        <w:rPr>
          <w:rFonts w:ascii="Times New Roman" w:hAnsi="Times New Roman" w:cs="Times New Roman"/>
          <w:bCs/>
          <w:sz w:val="28"/>
          <w:szCs w:val="28"/>
          <w:lang w:val="ro-RO"/>
        </w:rPr>
        <w:t xml:space="preserve"> cu nr. de înregistrare 02/1-25-2509 din 07.10.2022,</w:t>
      </w:r>
      <w:r w:rsidR="00791F8C" w:rsidRPr="00D419D1">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x</w:t>
      </w:r>
      <w:r w:rsidR="00791F8C">
        <w:rPr>
          <w:rFonts w:ascii="Times New Roman" w:hAnsi="Times New Roman" w:cs="Times New Roman"/>
          <w:bCs/>
          <w:sz w:val="28"/>
          <w:szCs w:val="28"/>
          <w:lang w:val="ro-RO"/>
        </w:rPr>
        <w:t xml:space="preserve"> cu nr. de </w:t>
      </w:r>
      <w:r w:rsidR="00791F8C">
        <w:rPr>
          <w:rFonts w:ascii="Times New Roman" w:hAnsi="Times New Roman" w:cs="Times New Roman"/>
          <w:bCs/>
          <w:sz w:val="28"/>
          <w:szCs w:val="28"/>
          <w:lang w:val="ro-RO"/>
        </w:rPr>
        <w:lastRenderedPageBreak/>
        <w:t>înregistrare 02/1-25-2514 din 10.10.2022,</w:t>
      </w:r>
      <w:r w:rsidR="00B40ACD" w:rsidRPr="00B40ACD">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x</w:t>
      </w:r>
      <w:r w:rsidR="00B40ACD">
        <w:rPr>
          <w:rFonts w:ascii="Times New Roman" w:hAnsi="Times New Roman" w:cs="Times New Roman"/>
          <w:bCs/>
          <w:sz w:val="28"/>
          <w:szCs w:val="28"/>
          <w:lang w:val="ro-RO"/>
        </w:rPr>
        <w:t xml:space="preserve"> cu nr. de înregistrare 02/1-25-2525 din 10.10.2022,</w:t>
      </w:r>
      <w:r w:rsidR="00291E83" w:rsidRPr="00291E83">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291E83">
        <w:rPr>
          <w:rFonts w:ascii="Times New Roman" w:hAnsi="Times New Roman" w:cs="Times New Roman"/>
          <w:bCs/>
          <w:sz w:val="28"/>
          <w:szCs w:val="28"/>
          <w:lang w:val="ro-RO"/>
        </w:rPr>
        <w:t xml:space="preserve"> cu nr. de înregistrare 02/1-25-2529 din 11.10.2022,</w:t>
      </w:r>
      <w:r w:rsidR="00291E83">
        <w:rPr>
          <w:rFonts w:ascii="Times New Roman" w:hAnsi="Times New Roman" w:cs="Times New Roman"/>
          <w:b/>
          <w:bCs/>
          <w:sz w:val="28"/>
          <w:szCs w:val="28"/>
          <w:lang w:val="ro-RO"/>
        </w:rPr>
        <w:t xml:space="preserve"> </w:t>
      </w:r>
      <w:r w:rsidR="0038393F">
        <w:rPr>
          <w:rFonts w:ascii="Times New Roman" w:hAnsi="Times New Roman" w:cs="Times New Roman"/>
          <w:b/>
          <w:bCs/>
          <w:sz w:val="28"/>
          <w:szCs w:val="28"/>
          <w:lang w:val="ro-RO"/>
        </w:rPr>
        <w:t>xxxxxx</w:t>
      </w:r>
      <w:r w:rsidR="00291E83">
        <w:rPr>
          <w:rFonts w:ascii="Times New Roman" w:hAnsi="Times New Roman" w:cs="Times New Roman"/>
          <w:bCs/>
          <w:sz w:val="28"/>
          <w:szCs w:val="28"/>
          <w:lang w:val="ro-RO"/>
        </w:rPr>
        <w:t xml:space="preserve"> cu nr. de înregistrare 02/1-25-2530 din 11.10.2022,</w:t>
      </w:r>
    </w:p>
    <w:p w:rsidR="000C03D2" w:rsidRPr="00F21425" w:rsidRDefault="000C03D2" w:rsidP="00475CD6">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t</w:t>
      </w:r>
      <w:r w:rsidR="00B60F66">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 xml:space="preserve">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26212B">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sidRPr="002B2184">
        <w:rPr>
          <w:rFonts w:ascii="Times New Roman" w:hAnsi="Times New Roman" w:cs="Times New Roman"/>
          <w:sz w:val="28"/>
          <w:szCs w:val="28"/>
          <w:lang w:val="ro-RO"/>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26212B" w:rsidP="000C03D2">
      <w:pPr>
        <w:pStyle w:val="a6"/>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lastRenderedPageBreak/>
        <w:t xml:space="preserve">          </w:t>
      </w:r>
      <w:r w:rsidR="000C03D2"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CONTRASEMNEAZĂ</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SECRETARUL CONSILIULUI  ORĂŞENESC</w:t>
      </w:r>
    </w:p>
    <w:p w:rsidR="001A46F4" w:rsidRPr="00E40551" w:rsidRDefault="0026212B" w:rsidP="00095246">
      <w:pPr>
        <w:spacing w:after="0" w:line="360" w:lineRule="auto"/>
        <w:jc w:val="cente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 xml:space="preserve">Ala </w:t>
      </w:r>
      <w:r w:rsidR="000C03D2"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E0608C"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rsidR="009B68B1" w:rsidRDefault="009B68B1" w:rsidP="00743C7D">
      <w:pPr>
        <w:spacing w:after="0" w:line="360" w:lineRule="auto"/>
        <w:rPr>
          <w:rFonts w:ascii="Times New Roman" w:hAnsi="Times New Roman" w:cs="Times New Roman"/>
          <w:sz w:val="28"/>
          <w:szCs w:val="28"/>
          <w:lang w:val="ro-RO"/>
        </w:rPr>
      </w:pPr>
    </w:p>
    <w:p w:rsidR="009B68B1" w:rsidRDefault="009B68B1" w:rsidP="00743C7D">
      <w:pPr>
        <w:spacing w:after="0" w:line="360" w:lineRule="auto"/>
        <w:rPr>
          <w:rFonts w:ascii="Times New Roman" w:hAnsi="Times New Roman" w:cs="Times New Roman"/>
          <w:sz w:val="28"/>
          <w:szCs w:val="28"/>
          <w:lang w:val="ro-RO"/>
        </w:rPr>
      </w:pPr>
    </w:p>
    <w:p w:rsidR="006F219C" w:rsidRDefault="006F219C"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Default="0038393F" w:rsidP="00743C7D">
      <w:pPr>
        <w:spacing w:after="0" w:line="360" w:lineRule="auto"/>
        <w:rPr>
          <w:rFonts w:ascii="Times New Roman" w:hAnsi="Times New Roman" w:cs="Times New Roman"/>
          <w:sz w:val="28"/>
          <w:szCs w:val="28"/>
          <w:lang w:val="ro-RO"/>
        </w:rPr>
      </w:pPr>
    </w:p>
    <w:p w:rsidR="0038393F" w:rsidRPr="006E6297" w:rsidRDefault="0038393F" w:rsidP="00743C7D">
      <w:pPr>
        <w:spacing w:after="0" w:line="360" w:lineRule="auto"/>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9B68B1" w:rsidRPr="00775359" w:rsidRDefault="0040460E" w:rsidP="00F9257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w:t>
      </w:r>
      <w:r w:rsidR="0026212B">
        <w:rPr>
          <w:rFonts w:ascii="Times New Roman" w:hAnsi="Times New Roman" w:cs="Times New Roman"/>
          <w:sz w:val="28"/>
          <w:szCs w:val="28"/>
          <w:lang w:val="ro-RO"/>
        </w:rPr>
        <w:t xml:space="preserve">    </w:t>
      </w:r>
      <w:r w:rsidRPr="00775359">
        <w:rPr>
          <w:rFonts w:ascii="Times New Roman" w:hAnsi="Times New Roman" w:cs="Times New Roman"/>
          <w:sz w:val="28"/>
          <w:szCs w:val="28"/>
          <w:lang w:val="ro-RO"/>
        </w:rPr>
        <w:t xml:space="preserve">     din                       202</w:t>
      </w:r>
      <w:r>
        <w:rPr>
          <w:rFonts w:ascii="Times New Roman" w:hAnsi="Times New Roman" w:cs="Times New Roman"/>
          <w:sz w:val="28"/>
          <w:szCs w:val="28"/>
          <w:lang w:val="ro-RO"/>
        </w:rPr>
        <w:t>2</w:t>
      </w:r>
    </w:p>
    <w:p w:rsidR="0040460E" w:rsidRDefault="0040460E" w:rsidP="006F219C">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tbl>
      <w:tblPr>
        <w:tblStyle w:val="a5"/>
        <w:tblW w:w="10342" w:type="dxa"/>
        <w:tblLayout w:type="fixed"/>
        <w:tblLook w:val="04A0"/>
      </w:tblPr>
      <w:tblGrid>
        <w:gridCol w:w="534"/>
        <w:gridCol w:w="28"/>
        <w:gridCol w:w="1842"/>
        <w:gridCol w:w="1418"/>
        <w:gridCol w:w="2835"/>
        <w:gridCol w:w="2693"/>
        <w:gridCol w:w="992"/>
      </w:tblGrid>
      <w:tr w:rsidR="00251EAE" w:rsidRPr="0026212B" w:rsidTr="00BE1EBC">
        <w:tc>
          <w:tcPr>
            <w:tcW w:w="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F9257E" w:rsidRPr="0082240F" w:rsidTr="00FF1808">
        <w:tc>
          <w:tcPr>
            <w:tcW w:w="534" w:type="dxa"/>
          </w:tcPr>
          <w:p w:rsidR="00F9257E" w:rsidRDefault="00F9257E"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0" w:type="dxa"/>
            <w:gridSpan w:val="2"/>
          </w:tcPr>
          <w:p w:rsidR="00F9257E" w:rsidRDefault="0038393F" w:rsidP="00CC6D34">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F9257E" w:rsidRDefault="0038393F" w:rsidP="00516E31">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F9257E" w:rsidRDefault="0038393F" w:rsidP="006A6EF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F9257E" w:rsidRDefault="009F2718"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ente</w:t>
            </w:r>
          </w:p>
        </w:tc>
        <w:tc>
          <w:tcPr>
            <w:tcW w:w="992" w:type="dxa"/>
          </w:tcPr>
          <w:p w:rsidR="00F9257E" w:rsidRPr="006054B3" w:rsidRDefault="00F9257E" w:rsidP="0040460E">
            <w:pPr>
              <w:jc w:val="center"/>
              <w:rPr>
                <w:rFonts w:ascii="Times New Roman" w:hAnsi="Times New Roman" w:cs="Times New Roman"/>
                <w:sz w:val="24"/>
                <w:szCs w:val="24"/>
                <w:lang w:val="ro-RO"/>
              </w:rPr>
            </w:pPr>
          </w:p>
        </w:tc>
      </w:tr>
      <w:tr w:rsidR="0038393F" w:rsidRPr="008C2244" w:rsidTr="00FF1808">
        <w:tc>
          <w:tcPr>
            <w:tcW w:w="534" w:type="dxa"/>
          </w:tcPr>
          <w:p w:rsidR="0038393F" w:rsidRDefault="0038393F"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ente</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ente</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A65FC3" w:rsidTr="00FF1808">
        <w:tc>
          <w:tcPr>
            <w:tcW w:w="534" w:type="dxa"/>
          </w:tcPr>
          <w:p w:rsidR="0038393F" w:rsidRPr="00BB588C" w:rsidRDefault="0038393F"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415D40"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material-înmormânt.</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C224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F83219"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0E550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C2244" w:rsidTr="00FF1808">
        <w:tc>
          <w:tcPr>
            <w:tcW w:w="534" w:type="dxa"/>
          </w:tcPr>
          <w:p w:rsidR="0038393F" w:rsidRDefault="0038393F"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material</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3110B1"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87C36"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A72CF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446021"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9B68B1" w:rsidTr="00FF1808">
        <w:tc>
          <w:tcPr>
            <w:tcW w:w="534" w:type="dxa"/>
          </w:tcPr>
          <w:p w:rsidR="0038393F" w:rsidRDefault="0038393F"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material</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A46BF8"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446021" w:rsidRDefault="0038393F" w:rsidP="00475CD6">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0E550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9554F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446021"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C227BA"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Jubileul 50 ani</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87C36"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A10B6C"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6054B3" w:rsidRDefault="0038393F" w:rsidP="00F96F31">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C224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F83219"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4A71C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446021"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5A50A8"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446021"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D1575E"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D46AAD"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C227BA"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A72CF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A72CF4"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Pr="00446021"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C2244" w:rsidTr="00FF1808">
        <w:tc>
          <w:tcPr>
            <w:tcW w:w="534" w:type="dxa"/>
          </w:tcPr>
          <w:p w:rsidR="0038393F" w:rsidRPr="00BB588C" w:rsidRDefault="0038393F"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921D8A"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9B68B1" w:rsidTr="00FF1808">
        <w:tc>
          <w:tcPr>
            <w:tcW w:w="534" w:type="dxa"/>
          </w:tcPr>
          <w:p w:rsidR="0038393F" w:rsidRDefault="0038393F" w:rsidP="0040460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887C36" w:rsidTr="00FF1808">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38393F" w:rsidRPr="006054B3" w:rsidRDefault="0038393F" w:rsidP="0040460E">
            <w:pPr>
              <w:jc w:val="center"/>
              <w:rPr>
                <w:rFonts w:ascii="Times New Roman" w:hAnsi="Times New Roman" w:cs="Times New Roman"/>
                <w:sz w:val="24"/>
                <w:szCs w:val="24"/>
                <w:lang w:val="ro-RO"/>
              </w:rPr>
            </w:pPr>
          </w:p>
        </w:tc>
      </w:tr>
      <w:tr w:rsidR="0038393F" w:rsidRPr="001F5AEF" w:rsidTr="0038393F">
        <w:trPr>
          <w:trHeight w:val="70"/>
        </w:trPr>
        <w:tc>
          <w:tcPr>
            <w:tcW w:w="534" w:type="dxa"/>
          </w:tcPr>
          <w:p w:rsidR="0038393F" w:rsidRDefault="0038393F"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1870" w:type="dxa"/>
            <w:gridSpan w:val="2"/>
          </w:tcPr>
          <w:p w:rsidR="0038393F" w:rsidRDefault="0038393F" w:rsidP="005B397D">
            <w:pPr>
              <w:rPr>
                <w:rFonts w:ascii="Times New Roman" w:hAnsi="Times New Roman" w:cs="Times New Roman"/>
                <w:b/>
                <w:bCs/>
                <w:sz w:val="24"/>
                <w:szCs w:val="24"/>
                <w:lang w:val="ro-RO"/>
              </w:rPr>
            </w:pPr>
            <w:r>
              <w:rPr>
                <w:rFonts w:ascii="Times New Roman" w:hAnsi="Times New Roman" w:cs="Times New Roman"/>
                <w:b/>
                <w:bCs/>
                <w:sz w:val="24"/>
                <w:szCs w:val="24"/>
                <w:lang w:val="ro-RO"/>
              </w:rPr>
              <w:t>xxxxxxxx</w:t>
            </w:r>
          </w:p>
        </w:tc>
        <w:tc>
          <w:tcPr>
            <w:tcW w:w="1418"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w:t>
            </w:r>
          </w:p>
        </w:tc>
        <w:tc>
          <w:tcPr>
            <w:tcW w:w="2835" w:type="dxa"/>
          </w:tcPr>
          <w:p w:rsidR="0038393F" w:rsidRDefault="0038393F" w:rsidP="005B397D">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693" w:type="dxa"/>
          </w:tcPr>
          <w:p w:rsidR="0038393F" w:rsidRDefault="0038393F" w:rsidP="007C44AE">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38393F" w:rsidRPr="006054B3" w:rsidRDefault="0038393F" w:rsidP="0040460E">
            <w:pPr>
              <w:jc w:val="center"/>
              <w:rPr>
                <w:rFonts w:ascii="Times New Roman" w:hAnsi="Times New Roman" w:cs="Times New Roman"/>
                <w:sz w:val="24"/>
                <w:szCs w:val="24"/>
                <w:lang w:val="ro-RO"/>
              </w:rPr>
            </w:pPr>
          </w:p>
        </w:tc>
      </w:tr>
    </w:tbl>
    <w:p w:rsidR="00880D8A" w:rsidRDefault="00880D8A" w:rsidP="0038393F">
      <w:pPr>
        <w:autoSpaceDE w:val="0"/>
        <w:autoSpaceDN w:val="0"/>
        <w:adjustRightInd w:val="0"/>
        <w:spacing w:after="0" w:line="360" w:lineRule="auto"/>
        <w:rPr>
          <w:rFonts w:ascii="Times New Roman" w:hAnsi="Times New Roman" w:cs="Times New Roman"/>
          <w:b/>
          <w:i/>
          <w:sz w:val="28"/>
          <w:szCs w:val="28"/>
          <w:lang w:val="ro-RO"/>
        </w:rPr>
      </w:pPr>
    </w:p>
    <w:p w:rsidR="00D875D1" w:rsidRDefault="00D875D1"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0C03D2" w:rsidRPr="00F21425" w:rsidRDefault="000C03D2" w:rsidP="00F94DD3">
      <w:pPr>
        <w:autoSpaceDE w:val="0"/>
        <w:autoSpaceDN w:val="0"/>
        <w:adjustRightInd w:val="0"/>
        <w:spacing w:after="0" w:line="360" w:lineRule="auto"/>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38393F"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și, după</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caz, a participanților la elaborarea</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proiectului</w:t>
            </w:r>
          </w:p>
        </w:tc>
      </w:tr>
      <w:tr w:rsidR="000C03D2" w:rsidRPr="0038393F"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38393F"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ce au impus</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abora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oiectului de act normativ</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finalităţ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urmărite</w:t>
            </w:r>
          </w:p>
        </w:tc>
      </w:tr>
      <w:tr w:rsidR="000C03D2" w:rsidRPr="007F65AC" w:rsidTr="002C45F9">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38393F"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evederi ale proiectulu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videnţie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ementelor</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noi</w:t>
            </w:r>
          </w:p>
        </w:tc>
      </w:tr>
      <w:tr w:rsidR="000C03D2" w:rsidRPr="0038393F"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w:t>
            </w:r>
            <w:r w:rsidR="00D4041E">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D4041E" w:rsidP="006D3C71">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temeiul art. 5(1), 7, 9, 14(1), (2), 20 (5) din Legea privind administraţia public</w:t>
            </w:r>
            <w:r w:rsidR="00E649B5">
              <w:rPr>
                <w:rFonts w:ascii="Times New Roman" w:hAnsi="Times New Roman" w:cs="Times New Roman"/>
                <w:sz w:val="28"/>
                <w:szCs w:val="28"/>
                <w:lang w:val="ro-RO"/>
              </w:rPr>
              <w:t>ă</w:t>
            </w:r>
            <w:r w:rsidR="000C03D2"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38393F"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w:t>
            </w:r>
            <w:r w:rsidRPr="00B414BB">
              <w:rPr>
                <w:rFonts w:ascii="Times New Roman" w:hAnsi="Times New Roman"/>
                <w:sz w:val="28"/>
                <w:szCs w:val="28"/>
                <w:lang w:val="ro-RO"/>
              </w:rPr>
              <w:lastRenderedPageBreak/>
              <w:t xml:space="preserve">unui sau mai multe bunuri imobile (casă, apartament, construcții ne 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00F96F31">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00F96F31">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 xml:space="preserve">(conform avizului comisiei de specialitate a Consiliului orășenesc </w:t>
            </w:r>
            <w:r w:rsidRPr="00B414BB">
              <w:rPr>
                <w:rFonts w:ascii="Times New Roman" w:hAnsi="Times New Roman"/>
                <w:sz w:val="28"/>
                <w:szCs w:val="28"/>
                <w:lang w:val="ro-RO"/>
              </w:rPr>
              <w:lastRenderedPageBreak/>
              <w:t>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00E0608C">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Constatările</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expertize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 xml:space="preserve">anticorupție. </w:t>
            </w:r>
          </w:p>
        </w:tc>
      </w:tr>
      <w:tr w:rsidR="000C03D2" w:rsidRPr="0038393F"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w:t>
            </w:r>
            <w:r w:rsidR="00D4041E">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084" w:rsidRDefault="00BD6084" w:rsidP="00251EAE">
      <w:pPr>
        <w:spacing w:after="0" w:line="240" w:lineRule="auto"/>
      </w:pPr>
      <w:r>
        <w:separator/>
      </w:r>
    </w:p>
  </w:endnote>
  <w:endnote w:type="continuationSeparator" w:id="1">
    <w:p w:rsidR="00BD6084" w:rsidRDefault="00BD6084"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084" w:rsidRDefault="00BD6084" w:rsidP="00251EAE">
      <w:pPr>
        <w:spacing w:after="0" w:line="240" w:lineRule="auto"/>
      </w:pPr>
      <w:r>
        <w:separator/>
      </w:r>
    </w:p>
  </w:footnote>
  <w:footnote w:type="continuationSeparator" w:id="1">
    <w:p w:rsidR="00BD6084" w:rsidRDefault="00BD6084"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297303"/>
    <w:multiLevelType w:val="hybridMultilevel"/>
    <w:tmpl w:val="0C2EC6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C03D2"/>
    <w:rsid w:val="00000E72"/>
    <w:rsid w:val="00001907"/>
    <w:rsid w:val="00011028"/>
    <w:rsid w:val="00014F16"/>
    <w:rsid w:val="000158C2"/>
    <w:rsid w:val="00020E92"/>
    <w:rsid w:val="0002202F"/>
    <w:rsid w:val="000228A0"/>
    <w:rsid w:val="00023E8F"/>
    <w:rsid w:val="00030D52"/>
    <w:rsid w:val="0004286D"/>
    <w:rsid w:val="0004453C"/>
    <w:rsid w:val="000451FF"/>
    <w:rsid w:val="00061DE7"/>
    <w:rsid w:val="00064513"/>
    <w:rsid w:val="00066B75"/>
    <w:rsid w:val="00070F17"/>
    <w:rsid w:val="00071EE4"/>
    <w:rsid w:val="00074601"/>
    <w:rsid w:val="00084ECE"/>
    <w:rsid w:val="00086876"/>
    <w:rsid w:val="000933D7"/>
    <w:rsid w:val="00095246"/>
    <w:rsid w:val="00095292"/>
    <w:rsid w:val="000B07E6"/>
    <w:rsid w:val="000B5658"/>
    <w:rsid w:val="000B6679"/>
    <w:rsid w:val="000C03D2"/>
    <w:rsid w:val="000D0FCE"/>
    <w:rsid w:val="000D765C"/>
    <w:rsid w:val="000E49F4"/>
    <w:rsid w:val="000E550F"/>
    <w:rsid w:val="000E7E92"/>
    <w:rsid w:val="000F36E5"/>
    <w:rsid w:val="000F4E57"/>
    <w:rsid w:val="000F7EBC"/>
    <w:rsid w:val="00104437"/>
    <w:rsid w:val="00110663"/>
    <w:rsid w:val="00111E4F"/>
    <w:rsid w:val="001122E2"/>
    <w:rsid w:val="0011495B"/>
    <w:rsid w:val="00117BDF"/>
    <w:rsid w:val="00123AE5"/>
    <w:rsid w:val="00125B20"/>
    <w:rsid w:val="001274A9"/>
    <w:rsid w:val="0013145A"/>
    <w:rsid w:val="00136107"/>
    <w:rsid w:val="001509CA"/>
    <w:rsid w:val="001540BF"/>
    <w:rsid w:val="001671F0"/>
    <w:rsid w:val="0016773B"/>
    <w:rsid w:val="0017012B"/>
    <w:rsid w:val="00170E2F"/>
    <w:rsid w:val="001714A6"/>
    <w:rsid w:val="001871EF"/>
    <w:rsid w:val="001944B1"/>
    <w:rsid w:val="00194DA9"/>
    <w:rsid w:val="001A3B5F"/>
    <w:rsid w:val="001A46F4"/>
    <w:rsid w:val="001A7495"/>
    <w:rsid w:val="001A7647"/>
    <w:rsid w:val="001B4B06"/>
    <w:rsid w:val="001B54D8"/>
    <w:rsid w:val="001C595A"/>
    <w:rsid w:val="001D1CDB"/>
    <w:rsid w:val="001D24C6"/>
    <w:rsid w:val="001D4C4A"/>
    <w:rsid w:val="001D7FD2"/>
    <w:rsid w:val="001E0859"/>
    <w:rsid w:val="001F306D"/>
    <w:rsid w:val="001F4DBD"/>
    <w:rsid w:val="001F5AEF"/>
    <w:rsid w:val="0020012F"/>
    <w:rsid w:val="00201D57"/>
    <w:rsid w:val="00203864"/>
    <w:rsid w:val="00212F1B"/>
    <w:rsid w:val="002242C4"/>
    <w:rsid w:val="0022559A"/>
    <w:rsid w:val="00226192"/>
    <w:rsid w:val="00226FD2"/>
    <w:rsid w:val="00237DE5"/>
    <w:rsid w:val="002430C9"/>
    <w:rsid w:val="002451C4"/>
    <w:rsid w:val="00245B91"/>
    <w:rsid w:val="00251EAE"/>
    <w:rsid w:val="0025272B"/>
    <w:rsid w:val="00252815"/>
    <w:rsid w:val="00255BBF"/>
    <w:rsid w:val="00260046"/>
    <w:rsid w:val="0026212B"/>
    <w:rsid w:val="002661C8"/>
    <w:rsid w:val="002766C1"/>
    <w:rsid w:val="00280BCC"/>
    <w:rsid w:val="00291E83"/>
    <w:rsid w:val="00292A4A"/>
    <w:rsid w:val="00293DFB"/>
    <w:rsid w:val="0029654A"/>
    <w:rsid w:val="002A0FDA"/>
    <w:rsid w:val="002A79B5"/>
    <w:rsid w:val="002B0341"/>
    <w:rsid w:val="002B2184"/>
    <w:rsid w:val="002C2F2C"/>
    <w:rsid w:val="002C419F"/>
    <w:rsid w:val="002C45F9"/>
    <w:rsid w:val="002D5A25"/>
    <w:rsid w:val="002E1AE1"/>
    <w:rsid w:val="002F575A"/>
    <w:rsid w:val="00301BE2"/>
    <w:rsid w:val="0030591C"/>
    <w:rsid w:val="00305BF6"/>
    <w:rsid w:val="00306675"/>
    <w:rsid w:val="003104FB"/>
    <w:rsid w:val="003110B1"/>
    <w:rsid w:val="003112CC"/>
    <w:rsid w:val="00314108"/>
    <w:rsid w:val="00314271"/>
    <w:rsid w:val="00321514"/>
    <w:rsid w:val="00323717"/>
    <w:rsid w:val="00324421"/>
    <w:rsid w:val="0032499B"/>
    <w:rsid w:val="003545A7"/>
    <w:rsid w:val="00354E64"/>
    <w:rsid w:val="003559F2"/>
    <w:rsid w:val="00356C9A"/>
    <w:rsid w:val="003634F4"/>
    <w:rsid w:val="0036502B"/>
    <w:rsid w:val="0036626D"/>
    <w:rsid w:val="003718D7"/>
    <w:rsid w:val="00371F81"/>
    <w:rsid w:val="003751B5"/>
    <w:rsid w:val="0038393F"/>
    <w:rsid w:val="00383A2F"/>
    <w:rsid w:val="003861C5"/>
    <w:rsid w:val="0039597E"/>
    <w:rsid w:val="00396D8D"/>
    <w:rsid w:val="003A3B12"/>
    <w:rsid w:val="003A3E04"/>
    <w:rsid w:val="003B1FDC"/>
    <w:rsid w:val="003B593D"/>
    <w:rsid w:val="003B78D0"/>
    <w:rsid w:val="003D0512"/>
    <w:rsid w:val="003D647D"/>
    <w:rsid w:val="003E098E"/>
    <w:rsid w:val="003E1BA1"/>
    <w:rsid w:val="003E37B4"/>
    <w:rsid w:val="003E3F08"/>
    <w:rsid w:val="003E79AE"/>
    <w:rsid w:val="003F07AA"/>
    <w:rsid w:val="003F1D21"/>
    <w:rsid w:val="003F2141"/>
    <w:rsid w:val="003F60F5"/>
    <w:rsid w:val="003F6E8B"/>
    <w:rsid w:val="0040185F"/>
    <w:rsid w:val="00402F79"/>
    <w:rsid w:val="0040321B"/>
    <w:rsid w:val="0040460E"/>
    <w:rsid w:val="004048E4"/>
    <w:rsid w:val="0040654D"/>
    <w:rsid w:val="00415D40"/>
    <w:rsid w:val="0042151C"/>
    <w:rsid w:val="00422614"/>
    <w:rsid w:val="00433EED"/>
    <w:rsid w:val="00434B11"/>
    <w:rsid w:val="0044109C"/>
    <w:rsid w:val="00443319"/>
    <w:rsid w:val="00446021"/>
    <w:rsid w:val="0045472E"/>
    <w:rsid w:val="004559AE"/>
    <w:rsid w:val="00455CE7"/>
    <w:rsid w:val="00462347"/>
    <w:rsid w:val="0046269D"/>
    <w:rsid w:val="0046390E"/>
    <w:rsid w:val="0047204F"/>
    <w:rsid w:val="00472EA9"/>
    <w:rsid w:val="00475CD6"/>
    <w:rsid w:val="00475DF7"/>
    <w:rsid w:val="004778C6"/>
    <w:rsid w:val="0048292E"/>
    <w:rsid w:val="004874D8"/>
    <w:rsid w:val="00495A7C"/>
    <w:rsid w:val="004A40D0"/>
    <w:rsid w:val="004A5990"/>
    <w:rsid w:val="004A71C4"/>
    <w:rsid w:val="004B01EA"/>
    <w:rsid w:val="004B07A7"/>
    <w:rsid w:val="004D02DD"/>
    <w:rsid w:val="004E0A4D"/>
    <w:rsid w:val="004E1BBB"/>
    <w:rsid w:val="004E2C9B"/>
    <w:rsid w:val="004E2FFE"/>
    <w:rsid w:val="004E644E"/>
    <w:rsid w:val="004F0A42"/>
    <w:rsid w:val="004F2922"/>
    <w:rsid w:val="004F6C23"/>
    <w:rsid w:val="00516C92"/>
    <w:rsid w:val="00516E31"/>
    <w:rsid w:val="005211DB"/>
    <w:rsid w:val="00522340"/>
    <w:rsid w:val="00526193"/>
    <w:rsid w:val="00527FC3"/>
    <w:rsid w:val="00530CC6"/>
    <w:rsid w:val="00532834"/>
    <w:rsid w:val="00540027"/>
    <w:rsid w:val="00541BCF"/>
    <w:rsid w:val="00546EEA"/>
    <w:rsid w:val="005516D7"/>
    <w:rsid w:val="00551A65"/>
    <w:rsid w:val="00554E36"/>
    <w:rsid w:val="0055592E"/>
    <w:rsid w:val="00563B07"/>
    <w:rsid w:val="0056454E"/>
    <w:rsid w:val="00565BE5"/>
    <w:rsid w:val="00570D6F"/>
    <w:rsid w:val="00581810"/>
    <w:rsid w:val="00582AC7"/>
    <w:rsid w:val="005A1EB3"/>
    <w:rsid w:val="005A50A8"/>
    <w:rsid w:val="005A528F"/>
    <w:rsid w:val="005A6BD3"/>
    <w:rsid w:val="005B1A5C"/>
    <w:rsid w:val="005C0F1E"/>
    <w:rsid w:val="005C1DB7"/>
    <w:rsid w:val="005C61CE"/>
    <w:rsid w:val="005D1B78"/>
    <w:rsid w:val="005D5186"/>
    <w:rsid w:val="005D5BB8"/>
    <w:rsid w:val="005E0346"/>
    <w:rsid w:val="005E0370"/>
    <w:rsid w:val="005E128F"/>
    <w:rsid w:val="005E1A90"/>
    <w:rsid w:val="005E55FC"/>
    <w:rsid w:val="005E7111"/>
    <w:rsid w:val="005F3463"/>
    <w:rsid w:val="005F6A9D"/>
    <w:rsid w:val="006054B3"/>
    <w:rsid w:val="00607004"/>
    <w:rsid w:val="006129A8"/>
    <w:rsid w:val="0061471C"/>
    <w:rsid w:val="00615DE0"/>
    <w:rsid w:val="0061617B"/>
    <w:rsid w:val="006167B6"/>
    <w:rsid w:val="0061751B"/>
    <w:rsid w:val="00620015"/>
    <w:rsid w:val="00622802"/>
    <w:rsid w:val="006249C2"/>
    <w:rsid w:val="00630280"/>
    <w:rsid w:val="0063246A"/>
    <w:rsid w:val="00634055"/>
    <w:rsid w:val="00634D52"/>
    <w:rsid w:val="00635672"/>
    <w:rsid w:val="0063662D"/>
    <w:rsid w:val="00643AD5"/>
    <w:rsid w:val="00647253"/>
    <w:rsid w:val="00650F28"/>
    <w:rsid w:val="006544C6"/>
    <w:rsid w:val="0066176E"/>
    <w:rsid w:val="00666E80"/>
    <w:rsid w:val="006855B7"/>
    <w:rsid w:val="00692E04"/>
    <w:rsid w:val="00696667"/>
    <w:rsid w:val="00697235"/>
    <w:rsid w:val="006A3709"/>
    <w:rsid w:val="006A61A5"/>
    <w:rsid w:val="006A6EF7"/>
    <w:rsid w:val="006B3EF8"/>
    <w:rsid w:val="006C4882"/>
    <w:rsid w:val="006D1FB7"/>
    <w:rsid w:val="006D3C71"/>
    <w:rsid w:val="006E6297"/>
    <w:rsid w:val="006F219C"/>
    <w:rsid w:val="006F2FD0"/>
    <w:rsid w:val="006F4525"/>
    <w:rsid w:val="00705377"/>
    <w:rsid w:val="00706B18"/>
    <w:rsid w:val="00707921"/>
    <w:rsid w:val="00716117"/>
    <w:rsid w:val="007232D4"/>
    <w:rsid w:val="0073141F"/>
    <w:rsid w:val="007314E4"/>
    <w:rsid w:val="0073304B"/>
    <w:rsid w:val="00742A1B"/>
    <w:rsid w:val="00743C7D"/>
    <w:rsid w:val="00743D34"/>
    <w:rsid w:val="00754515"/>
    <w:rsid w:val="00757145"/>
    <w:rsid w:val="0076643B"/>
    <w:rsid w:val="00770F5B"/>
    <w:rsid w:val="00777558"/>
    <w:rsid w:val="00780615"/>
    <w:rsid w:val="00782E45"/>
    <w:rsid w:val="00784E2C"/>
    <w:rsid w:val="00791F8C"/>
    <w:rsid w:val="007937FD"/>
    <w:rsid w:val="007A20E9"/>
    <w:rsid w:val="007A6C60"/>
    <w:rsid w:val="007B1CF8"/>
    <w:rsid w:val="007C1C3C"/>
    <w:rsid w:val="007C2008"/>
    <w:rsid w:val="007C44AE"/>
    <w:rsid w:val="007C7A8D"/>
    <w:rsid w:val="007D6A7D"/>
    <w:rsid w:val="007E0683"/>
    <w:rsid w:val="007E0774"/>
    <w:rsid w:val="007F1869"/>
    <w:rsid w:val="007F65AC"/>
    <w:rsid w:val="00800171"/>
    <w:rsid w:val="00802048"/>
    <w:rsid w:val="0080532F"/>
    <w:rsid w:val="00810F25"/>
    <w:rsid w:val="0082240F"/>
    <w:rsid w:val="0082317A"/>
    <w:rsid w:val="00825676"/>
    <w:rsid w:val="008263D5"/>
    <w:rsid w:val="0083447D"/>
    <w:rsid w:val="00834BFA"/>
    <w:rsid w:val="00844923"/>
    <w:rsid w:val="0084778C"/>
    <w:rsid w:val="00851527"/>
    <w:rsid w:val="00861713"/>
    <w:rsid w:val="00873C70"/>
    <w:rsid w:val="00875B30"/>
    <w:rsid w:val="00880D8A"/>
    <w:rsid w:val="008820CE"/>
    <w:rsid w:val="00887175"/>
    <w:rsid w:val="00887C36"/>
    <w:rsid w:val="0089201C"/>
    <w:rsid w:val="0089700E"/>
    <w:rsid w:val="008A0BD7"/>
    <w:rsid w:val="008A2074"/>
    <w:rsid w:val="008B44F6"/>
    <w:rsid w:val="008B6434"/>
    <w:rsid w:val="008C2244"/>
    <w:rsid w:val="008C312A"/>
    <w:rsid w:val="008C374E"/>
    <w:rsid w:val="008C63EA"/>
    <w:rsid w:val="008D6BB1"/>
    <w:rsid w:val="008F057B"/>
    <w:rsid w:val="00900ADB"/>
    <w:rsid w:val="009050D3"/>
    <w:rsid w:val="009072C6"/>
    <w:rsid w:val="00910487"/>
    <w:rsid w:val="00921D8A"/>
    <w:rsid w:val="00925DDE"/>
    <w:rsid w:val="009262EF"/>
    <w:rsid w:val="00933FBA"/>
    <w:rsid w:val="00934E12"/>
    <w:rsid w:val="00953E6F"/>
    <w:rsid w:val="009554F4"/>
    <w:rsid w:val="00956A4B"/>
    <w:rsid w:val="00956F94"/>
    <w:rsid w:val="009629BC"/>
    <w:rsid w:val="00971EC8"/>
    <w:rsid w:val="00973A47"/>
    <w:rsid w:val="00976F51"/>
    <w:rsid w:val="009856A0"/>
    <w:rsid w:val="0099099E"/>
    <w:rsid w:val="009B0773"/>
    <w:rsid w:val="009B10D1"/>
    <w:rsid w:val="009B4481"/>
    <w:rsid w:val="009B5F04"/>
    <w:rsid w:val="009B68B1"/>
    <w:rsid w:val="009C01A6"/>
    <w:rsid w:val="009C6A5E"/>
    <w:rsid w:val="009D0033"/>
    <w:rsid w:val="009D14E5"/>
    <w:rsid w:val="009E4D8F"/>
    <w:rsid w:val="009F0938"/>
    <w:rsid w:val="009F25A9"/>
    <w:rsid w:val="009F2718"/>
    <w:rsid w:val="00A01A80"/>
    <w:rsid w:val="00A03B58"/>
    <w:rsid w:val="00A0483E"/>
    <w:rsid w:val="00A070D2"/>
    <w:rsid w:val="00A10714"/>
    <w:rsid w:val="00A10B6C"/>
    <w:rsid w:val="00A13890"/>
    <w:rsid w:val="00A154A6"/>
    <w:rsid w:val="00A2093F"/>
    <w:rsid w:val="00A23308"/>
    <w:rsid w:val="00A2754A"/>
    <w:rsid w:val="00A3295E"/>
    <w:rsid w:val="00A374B6"/>
    <w:rsid w:val="00A46BF8"/>
    <w:rsid w:val="00A509C3"/>
    <w:rsid w:val="00A56328"/>
    <w:rsid w:val="00A60F1D"/>
    <w:rsid w:val="00A62EFC"/>
    <w:rsid w:val="00A64887"/>
    <w:rsid w:val="00A65FC3"/>
    <w:rsid w:val="00A70C9F"/>
    <w:rsid w:val="00A72CF4"/>
    <w:rsid w:val="00A73C0D"/>
    <w:rsid w:val="00A86DF4"/>
    <w:rsid w:val="00A87953"/>
    <w:rsid w:val="00A90963"/>
    <w:rsid w:val="00A91B9F"/>
    <w:rsid w:val="00A92DF2"/>
    <w:rsid w:val="00A933BC"/>
    <w:rsid w:val="00A97FAF"/>
    <w:rsid w:val="00AB1B4A"/>
    <w:rsid w:val="00AB2E44"/>
    <w:rsid w:val="00AB3DD7"/>
    <w:rsid w:val="00AC1536"/>
    <w:rsid w:val="00AC3AD4"/>
    <w:rsid w:val="00AC5DB6"/>
    <w:rsid w:val="00AC7216"/>
    <w:rsid w:val="00AC7887"/>
    <w:rsid w:val="00AC7948"/>
    <w:rsid w:val="00AD2C09"/>
    <w:rsid w:val="00AD3A6B"/>
    <w:rsid w:val="00AD5930"/>
    <w:rsid w:val="00AE0A48"/>
    <w:rsid w:val="00AE1E5B"/>
    <w:rsid w:val="00AE1FF4"/>
    <w:rsid w:val="00AE2234"/>
    <w:rsid w:val="00AE25E6"/>
    <w:rsid w:val="00AE7211"/>
    <w:rsid w:val="00AE7318"/>
    <w:rsid w:val="00AF065E"/>
    <w:rsid w:val="00AF2A72"/>
    <w:rsid w:val="00AF33DB"/>
    <w:rsid w:val="00AF34FE"/>
    <w:rsid w:val="00B027A4"/>
    <w:rsid w:val="00B05303"/>
    <w:rsid w:val="00B25D47"/>
    <w:rsid w:val="00B2648D"/>
    <w:rsid w:val="00B30BF7"/>
    <w:rsid w:val="00B30BF9"/>
    <w:rsid w:val="00B30CE6"/>
    <w:rsid w:val="00B329A9"/>
    <w:rsid w:val="00B3624E"/>
    <w:rsid w:val="00B40ACD"/>
    <w:rsid w:val="00B418AD"/>
    <w:rsid w:val="00B42DD8"/>
    <w:rsid w:val="00B50902"/>
    <w:rsid w:val="00B54AEF"/>
    <w:rsid w:val="00B60F66"/>
    <w:rsid w:val="00B64837"/>
    <w:rsid w:val="00B64B34"/>
    <w:rsid w:val="00B65C63"/>
    <w:rsid w:val="00B65FB8"/>
    <w:rsid w:val="00B666F1"/>
    <w:rsid w:val="00B7198C"/>
    <w:rsid w:val="00B82535"/>
    <w:rsid w:val="00B91059"/>
    <w:rsid w:val="00B93259"/>
    <w:rsid w:val="00B953EF"/>
    <w:rsid w:val="00BA2BEC"/>
    <w:rsid w:val="00BA77DF"/>
    <w:rsid w:val="00BB588C"/>
    <w:rsid w:val="00BC636F"/>
    <w:rsid w:val="00BD1010"/>
    <w:rsid w:val="00BD6084"/>
    <w:rsid w:val="00BD7F98"/>
    <w:rsid w:val="00BE1CAA"/>
    <w:rsid w:val="00BE1EBC"/>
    <w:rsid w:val="00BE43A7"/>
    <w:rsid w:val="00BF0F1A"/>
    <w:rsid w:val="00BF6207"/>
    <w:rsid w:val="00C03351"/>
    <w:rsid w:val="00C070D4"/>
    <w:rsid w:val="00C10E79"/>
    <w:rsid w:val="00C10ED4"/>
    <w:rsid w:val="00C1205F"/>
    <w:rsid w:val="00C125D2"/>
    <w:rsid w:val="00C1492F"/>
    <w:rsid w:val="00C17408"/>
    <w:rsid w:val="00C21E3A"/>
    <w:rsid w:val="00C227BA"/>
    <w:rsid w:val="00C26D24"/>
    <w:rsid w:val="00C37B76"/>
    <w:rsid w:val="00C46C98"/>
    <w:rsid w:val="00C473FC"/>
    <w:rsid w:val="00C542ED"/>
    <w:rsid w:val="00C64343"/>
    <w:rsid w:val="00C65455"/>
    <w:rsid w:val="00C70B04"/>
    <w:rsid w:val="00C72186"/>
    <w:rsid w:val="00C72789"/>
    <w:rsid w:val="00C7506E"/>
    <w:rsid w:val="00C877DE"/>
    <w:rsid w:val="00C9323A"/>
    <w:rsid w:val="00CA5DE9"/>
    <w:rsid w:val="00CA5EBA"/>
    <w:rsid w:val="00CB256E"/>
    <w:rsid w:val="00CB4588"/>
    <w:rsid w:val="00CC6903"/>
    <w:rsid w:val="00CC6D34"/>
    <w:rsid w:val="00CD30F0"/>
    <w:rsid w:val="00CE1FA7"/>
    <w:rsid w:val="00CE1FD9"/>
    <w:rsid w:val="00CE5FE6"/>
    <w:rsid w:val="00CF1869"/>
    <w:rsid w:val="00CF2F44"/>
    <w:rsid w:val="00CF4741"/>
    <w:rsid w:val="00D01E4E"/>
    <w:rsid w:val="00D03964"/>
    <w:rsid w:val="00D03E5C"/>
    <w:rsid w:val="00D0483A"/>
    <w:rsid w:val="00D061AA"/>
    <w:rsid w:val="00D110FC"/>
    <w:rsid w:val="00D1575E"/>
    <w:rsid w:val="00D1580C"/>
    <w:rsid w:val="00D278E3"/>
    <w:rsid w:val="00D34DBF"/>
    <w:rsid w:val="00D4041E"/>
    <w:rsid w:val="00D41D0A"/>
    <w:rsid w:val="00D46AAD"/>
    <w:rsid w:val="00D55FFF"/>
    <w:rsid w:val="00D56026"/>
    <w:rsid w:val="00D61A20"/>
    <w:rsid w:val="00D71EB7"/>
    <w:rsid w:val="00D771E3"/>
    <w:rsid w:val="00D827DD"/>
    <w:rsid w:val="00D875D1"/>
    <w:rsid w:val="00D87E80"/>
    <w:rsid w:val="00D90C51"/>
    <w:rsid w:val="00D9448F"/>
    <w:rsid w:val="00D95509"/>
    <w:rsid w:val="00DB0B30"/>
    <w:rsid w:val="00DB1403"/>
    <w:rsid w:val="00DB38DB"/>
    <w:rsid w:val="00DB545E"/>
    <w:rsid w:val="00DB5F43"/>
    <w:rsid w:val="00DC0381"/>
    <w:rsid w:val="00DC773E"/>
    <w:rsid w:val="00DD599C"/>
    <w:rsid w:val="00DD5B7F"/>
    <w:rsid w:val="00DD6E01"/>
    <w:rsid w:val="00DD7C86"/>
    <w:rsid w:val="00DD7D2E"/>
    <w:rsid w:val="00DE4F95"/>
    <w:rsid w:val="00DE60AD"/>
    <w:rsid w:val="00DE6F78"/>
    <w:rsid w:val="00DE75AA"/>
    <w:rsid w:val="00DF15EF"/>
    <w:rsid w:val="00E01B3F"/>
    <w:rsid w:val="00E02E4D"/>
    <w:rsid w:val="00E0608C"/>
    <w:rsid w:val="00E07CF3"/>
    <w:rsid w:val="00E123F5"/>
    <w:rsid w:val="00E13A3C"/>
    <w:rsid w:val="00E150CC"/>
    <w:rsid w:val="00E151BA"/>
    <w:rsid w:val="00E20D42"/>
    <w:rsid w:val="00E21D36"/>
    <w:rsid w:val="00E24572"/>
    <w:rsid w:val="00E320C1"/>
    <w:rsid w:val="00E35054"/>
    <w:rsid w:val="00E40551"/>
    <w:rsid w:val="00E428C4"/>
    <w:rsid w:val="00E5636E"/>
    <w:rsid w:val="00E627C7"/>
    <w:rsid w:val="00E649B5"/>
    <w:rsid w:val="00E748B0"/>
    <w:rsid w:val="00E81BE6"/>
    <w:rsid w:val="00E81EA5"/>
    <w:rsid w:val="00E83643"/>
    <w:rsid w:val="00E83C7A"/>
    <w:rsid w:val="00E86642"/>
    <w:rsid w:val="00E94DE3"/>
    <w:rsid w:val="00E9683E"/>
    <w:rsid w:val="00EA0029"/>
    <w:rsid w:val="00EA60FF"/>
    <w:rsid w:val="00EB10DC"/>
    <w:rsid w:val="00EB4909"/>
    <w:rsid w:val="00EC22F6"/>
    <w:rsid w:val="00EC344B"/>
    <w:rsid w:val="00EC4E97"/>
    <w:rsid w:val="00ED203A"/>
    <w:rsid w:val="00ED6C94"/>
    <w:rsid w:val="00EE1219"/>
    <w:rsid w:val="00EE4F97"/>
    <w:rsid w:val="00F00DD7"/>
    <w:rsid w:val="00F0151A"/>
    <w:rsid w:val="00F053F3"/>
    <w:rsid w:val="00F07C45"/>
    <w:rsid w:val="00F26F72"/>
    <w:rsid w:val="00F27382"/>
    <w:rsid w:val="00F37BB8"/>
    <w:rsid w:val="00F41158"/>
    <w:rsid w:val="00F4285F"/>
    <w:rsid w:val="00F47647"/>
    <w:rsid w:val="00F55EAD"/>
    <w:rsid w:val="00F56ECA"/>
    <w:rsid w:val="00F66940"/>
    <w:rsid w:val="00F66AB1"/>
    <w:rsid w:val="00F77236"/>
    <w:rsid w:val="00F813F5"/>
    <w:rsid w:val="00F83219"/>
    <w:rsid w:val="00F872B8"/>
    <w:rsid w:val="00F9257E"/>
    <w:rsid w:val="00F926BA"/>
    <w:rsid w:val="00F94DD3"/>
    <w:rsid w:val="00F96F31"/>
    <w:rsid w:val="00F97629"/>
    <w:rsid w:val="00FA324C"/>
    <w:rsid w:val="00FA469D"/>
    <w:rsid w:val="00FA7966"/>
    <w:rsid w:val="00FC21D5"/>
    <w:rsid w:val="00FD175E"/>
    <w:rsid w:val="00FD1A70"/>
    <w:rsid w:val="00FD4215"/>
    <w:rsid w:val="00FE23BD"/>
    <w:rsid w:val="00FF0274"/>
    <w:rsid w:val="00FF1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419056655">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C82-AC54-4724-8D7A-627D3D9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7</Pages>
  <Words>2136</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63</cp:revision>
  <cp:lastPrinted>2022-09-07T07:35:00Z</cp:lastPrinted>
  <dcterms:created xsi:type="dcterms:W3CDTF">2022-03-23T07:32:00Z</dcterms:created>
  <dcterms:modified xsi:type="dcterms:W3CDTF">2022-10-11T13:05:00Z</dcterms:modified>
</cp:coreProperties>
</file>